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OLOGY Second Edition the NEW CRITICAL IDIO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OLOGY Second Edition the NEW CRITICAL IDI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392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IDEOLOGY Second Edition the NEW CRITICAL IDI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